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FD" w:rsidRDefault="00E22DFD" w:rsidP="00E22DFD">
      <w:pPr>
        <w:pStyle w:val="ConsPlusNormal"/>
        <w:jc w:val="both"/>
      </w:pPr>
    </w:p>
    <w:p w:rsidR="00A20DF3" w:rsidRDefault="00A20DF3" w:rsidP="00114ADE">
      <w:pPr>
        <w:pStyle w:val="ConsPlusNormal"/>
        <w:jc w:val="center"/>
      </w:pPr>
      <w:r>
        <w:t xml:space="preserve">РЕЕСТР </w:t>
      </w:r>
    </w:p>
    <w:p w:rsidR="00114ADE" w:rsidRDefault="00E22DFD" w:rsidP="00114ADE">
      <w:pPr>
        <w:pStyle w:val="ConsPlusNormal"/>
        <w:jc w:val="center"/>
      </w:pPr>
      <w:r>
        <w:t xml:space="preserve">закупок </w:t>
      </w:r>
      <w:r w:rsidR="00114ADE">
        <w:t>МО Фадеевский сельсовет Пономаревского района Оренбургской области,</w:t>
      </w:r>
    </w:p>
    <w:p w:rsidR="00E22DFD" w:rsidRDefault="00114ADE" w:rsidP="00114ADE">
      <w:pPr>
        <w:pStyle w:val="ConsPlusNormal"/>
        <w:jc w:val="center"/>
      </w:pPr>
      <w:r>
        <w:t xml:space="preserve"> </w:t>
      </w:r>
      <w:r w:rsidR="00E22DFD">
        <w:t xml:space="preserve"> </w:t>
      </w:r>
      <w:r w:rsidR="00B53DD9">
        <w:t>о</w:t>
      </w:r>
      <w:r w:rsidR="00E22DFD">
        <w:t>существленных</w:t>
      </w:r>
      <w:r>
        <w:t xml:space="preserve"> </w:t>
      </w:r>
      <w:r w:rsidR="00E22DFD">
        <w:t xml:space="preserve">без заключения государственного (муниципального) </w:t>
      </w:r>
    </w:p>
    <w:p w:rsidR="00E22DFD" w:rsidRDefault="00E22DFD" w:rsidP="00E22DFD">
      <w:pPr>
        <w:pStyle w:val="ConsPlusNormal"/>
        <w:jc w:val="center"/>
      </w:pPr>
      <w:r>
        <w:t>контракта в 20</w:t>
      </w:r>
      <w:r w:rsidR="00114ADE">
        <w:t>21</w:t>
      </w:r>
      <w:r>
        <w:t xml:space="preserve"> г. </w:t>
      </w:r>
    </w:p>
    <w:p w:rsidR="00A20DF3" w:rsidRDefault="00A20DF3" w:rsidP="00E22DFD">
      <w:pPr>
        <w:pStyle w:val="ConsPlusNormal"/>
        <w:jc w:val="center"/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127"/>
        <w:gridCol w:w="2126"/>
        <w:gridCol w:w="2552"/>
        <w:gridCol w:w="1701"/>
        <w:gridCol w:w="1559"/>
      </w:tblGrid>
      <w:tr w:rsidR="00E22DFD" w:rsidTr="00ED0C6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D" w:rsidRDefault="00A20DF3">
            <w:pPr>
              <w:pStyle w:val="ConsPlusNormal"/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D" w:rsidRDefault="00E22DFD" w:rsidP="00ED0C63">
            <w:pPr>
              <w:pStyle w:val="ConsPlusNormal"/>
              <w:jc w:val="center"/>
            </w:pPr>
            <w:r>
              <w:t>Краткое наименование закупаемых товаров (работ, услуг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D" w:rsidRDefault="00E22DFD" w:rsidP="00ED0C63">
            <w:pPr>
              <w:pStyle w:val="ConsPlusNormal"/>
              <w:jc w:val="center"/>
            </w:pPr>
            <w:r>
              <w:t>Сведения о поставщиках (подрядчиках, исполнителя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D" w:rsidRDefault="00E22DFD" w:rsidP="00ED0C63">
            <w:pPr>
              <w:pStyle w:val="ConsPlusNormal"/>
              <w:jc w:val="center"/>
            </w:pPr>
            <w:r>
              <w:t>Цена закуп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D" w:rsidRDefault="00E22DFD" w:rsidP="00ED0C63">
            <w:pPr>
              <w:pStyle w:val="ConsPlusNormal"/>
              <w:jc w:val="center"/>
            </w:pPr>
            <w:r>
              <w:t>Дата закупки</w:t>
            </w:r>
          </w:p>
        </w:tc>
      </w:tr>
      <w:tr w:rsidR="00E22DFD" w:rsidTr="00ED0C6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D" w:rsidRDefault="00E2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D" w:rsidRDefault="00E22DFD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D" w:rsidRDefault="00E22DFD" w:rsidP="00ED0C6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D" w:rsidRDefault="00E22DFD" w:rsidP="00ED0C63">
            <w:pPr>
              <w:pStyle w:val="ConsPlusNormal"/>
              <w:jc w:val="center"/>
            </w:pPr>
            <w:r>
              <w:t>местонахожд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D" w:rsidRDefault="00E22DFD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D" w:rsidRDefault="00E22DFD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D" w:rsidTr="00ED0C63">
        <w:trPr>
          <w:trHeight w:val="6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A20DF3">
            <w:pPr>
              <w:pStyle w:val="ConsPlusNormal"/>
              <w:numPr>
                <w:ilvl w:val="0"/>
                <w:numId w:val="1"/>
              </w:numPr>
              <w:spacing w:line="276" w:lineRule="auto"/>
            </w:pPr>
          </w:p>
          <w:p w:rsidR="00E22DFD" w:rsidRDefault="00E22DFD">
            <w:pPr>
              <w:pStyle w:val="ConsPlusNormal"/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20DF3" w:rsidP="00ED0C63">
            <w:pPr>
              <w:pStyle w:val="ConsPlusNormal"/>
            </w:pPr>
            <w:r>
              <w:t>Техобслуживание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20DF3" w:rsidP="00ED0C63">
            <w:pPr>
              <w:pStyle w:val="ConsPlusNormal"/>
            </w:pPr>
            <w:r>
              <w:t xml:space="preserve"> ПАО «</w:t>
            </w:r>
            <w:proofErr w:type="spellStart"/>
            <w:r>
              <w:t>Россети</w:t>
            </w:r>
            <w:proofErr w:type="spellEnd"/>
            <w:r>
              <w:t xml:space="preserve"> Вол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20DF3" w:rsidP="00ED0C63">
            <w:pPr>
              <w:pStyle w:val="ConsPlusNormal"/>
            </w:pPr>
            <w:r>
              <w:t xml:space="preserve">г.Бугуруслан, </w:t>
            </w:r>
            <w:proofErr w:type="spellStart"/>
            <w:r>
              <w:t>Пилюгинское</w:t>
            </w:r>
            <w:proofErr w:type="spellEnd"/>
            <w:r>
              <w:t xml:space="preserve"> шоссе, д.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20DF3" w:rsidP="00ED0C63">
            <w:pPr>
              <w:pStyle w:val="ConsPlusNormal"/>
            </w:pPr>
            <w:r>
              <w:t>13 30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20DF3" w:rsidP="00ED0C63">
            <w:pPr>
              <w:pStyle w:val="ConsPlusNormal"/>
            </w:pPr>
            <w:r>
              <w:t>15.01.2021 г.</w:t>
            </w:r>
          </w:p>
        </w:tc>
      </w:tr>
      <w:tr w:rsidR="008A3754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4" w:rsidRDefault="008A3754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4" w:rsidRDefault="008A3754" w:rsidP="00ED0C63">
            <w:pPr>
              <w:pStyle w:val="ConsPlusNormal"/>
            </w:pPr>
            <w:r>
              <w:t>Техобслуживание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4" w:rsidRDefault="008A3754" w:rsidP="00ED0C63">
            <w:pPr>
              <w:pStyle w:val="ConsPlusNormal"/>
            </w:pPr>
            <w:r>
              <w:t xml:space="preserve"> ПАО «</w:t>
            </w:r>
            <w:proofErr w:type="spellStart"/>
            <w:r>
              <w:t>Россети</w:t>
            </w:r>
            <w:proofErr w:type="spellEnd"/>
            <w:r>
              <w:t xml:space="preserve"> Вол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4" w:rsidRDefault="008A3754" w:rsidP="00ED0C63">
            <w:pPr>
              <w:pStyle w:val="ConsPlusNormal"/>
            </w:pPr>
            <w:r>
              <w:t xml:space="preserve">г.Бугуруслан, </w:t>
            </w:r>
            <w:proofErr w:type="spellStart"/>
            <w:r>
              <w:t>Пилюгинское</w:t>
            </w:r>
            <w:proofErr w:type="spellEnd"/>
            <w:r>
              <w:t xml:space="preserve"> шоссе, д.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4" w:rsidRDefault="008A3754" w:rsidP="00ED0C63">
            <w:pPr>
              <w:pStyle w:val="ConsPlusNormal"/>
            </w:pPr>
            <w:r>
              <w:t>33 8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4" w:rsidRDefault="008A3754" w:rsidP="00ED0C63">
            <w:pPr>
              <w:pStyle w:val="ConsPlusNormal"/>
            </w:pPr>
            <w:r>
              <w:t>15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8A3754" w:rsidP="00ED0C63">
            <w:pPr>
              <w:pStyle w:val="ConsPlusNormal"/>
            </w:pPr>
            <w:r>
              <w:t>Услуг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Оренбургский филиал 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г.Оренбург, ул.Терешковой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26</w:t>
            </w:r>
            <w:r w:rsidR="005D5A2D">
              <w:t xml:space="preserve"> </w:t>
            </w:r>
            <w:r>
              <w:t>6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15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Услуги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ООО «Партн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Pr="00D95E0F" w:rsidRDefault="00D95E0F" w:rsidP="00ED0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Фадеевский, ул.Совхозн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117</w:t>
            </w:r>
            <w:r w:rsidR="005D5A2D">
              <w:t xml:space="preserve"> </w:t>
            </w:r>
            <w:r>
              <w:t>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15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Профилактика, дезинсекция и дератизация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ООО «Абдулино- СЭ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г.Абдулино, ул.К.Маркса, 12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30</w:t>
            </w:r>
            <w:r w:rsidR="005D5A2D">
              <w:t xml:space="preserve"> </w:t>
            </w:r>
            <w:r>
              <w:t>96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95E0F" w:rsidP="00ED0C63">
            <w:pPr>
              <w:pStyle w:val="ConsPlusNormal"/>
            </w:pPr>
            <w:r>
              <w:t>15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474F99" w:rsidP="00ED0C63">
            <w:pPr>
              <w:pStyle w:val="ConsPlusNormal"/>
            </w:pPr>
            <w:r>
              <w:t>Профилактика, дезинсекция и дератизация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474F99" w:rsidP="00ED0C63">
            <w:pPr>
              <w:pStyle w:val="ConsPlusNormal"/>
            </w:pPr>
            <w:r>
              <w:t>ООО «Абдулино- СЭ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474F99" w:rsidP="00ED0C63">
            <w:pPr>
              <w:pStyle w:val="ConsPlusNormal"/>
            </w:pPr>
            <w:r>
              <w:t>г.Абдулино, ул.К.Маркса, 12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474F99" w:rsidP="00ED0C63">
            <w:pPr>
              <w:pStyle w:val="ConsPlusNormal"/>
            </w:pPr>
            <w:r>
              <w:t>22</w:t>
            </w:r>
            <w:r w:rsidR="005D5A2D">
              <w:t xml:space="preserve"> </w:t>
            </w:r>
            <w:r>
              <w:t>65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474F99" w:rsidP="00ED0C63">
            <w:pPr>
              <w:pStyle w:val="ConsPlusNormal"/>
            </w:pPr>
            <w:r>
              <w:t>15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474F99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474F99" w:rsidP="00ED0C63">
            <w:pPr>
              <w:pStyle w:val="ConsPlusNormal"/>
            </w:pPr>
            <w:r>
              <w:t>ИП Капралов</w:t>
            </w:r>
            <w:r w:rsidR="00BA36EB">
              <w:t xml:space="preserve"> Никола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п.Фадеевский, ул.Заречная, 14,кв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57</w:t>
            </w:r>
            <w:r w:rsidR="005D5A2D">
              <w:t xml:space="preserve"> </w:t>
            </w:r>
            <w:r>
              <w:t>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15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ИП Туркин Юрий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п.Фадеевский, пер.Кооперативный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13</w:t>
            </w:r>
            <w:r w:rsidR="005D5A2D">
              <w:t xml:space="preserve"> </w:t>
            </w:r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15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Сопровождение программного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ООО «НПО «</w:t>
            </w:r>
            <w:proofErr w:type="spellStart"/>
            <w:r>
              <w:t>Криста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г.Оренбург, пер.Свободина,4, офис 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30</w:t>
            </w:r>
            <w:r w:rsidR="005D5A2D">
              <w:t xml:space="preserve"> </w:t>
            </w:r>
            <w: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BA36EB" w:rsidP="00ED0C63">
            <w:pPr>
              <w:pStyle w:val="ConsPlusNormal"/>
            </w:pPr>
            <w:r>
              <w:t>15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8</w:t>
            </w:r>
            <w:r w:rsidR="005D5A2D">
              <w:t xml:space="preserve"> </w:t>
            </w:r>
            <w:r>
              <w:t>93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Pr="0093455E" w:rsidRDefault="0093455E" w:rsidP="00ED0C63">
            <w:pPr>
              <w:tabs>
                <w:tab w:val="center" w:pos="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55E">
              <w:rPr>
                <w:rFonts w:ascii="Times New Roman" w:hAnsi="Times New Roman" w:cs="Times New Roman"/>
              </w:rPr>
              <w:t>31.0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 xml:space="preserve">ИП Капралов Николай </w:t>
            </w:r>
            <w:r>
              <w:lastRenderedPageBreak/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lastRenderedPageBreak/>
              <w:t>п.Фадеевский, ул.Заречная, 14,кв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27</w:t>
            </w:r>
            <w:r w:rsidR="005D5A2D">
              <w:t xml:space="preserve"> </w:t>
            </w:r>
            <w:r>
              <w:t>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01.02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E" w:rsidRDefault="0093455E" w:rsidP="00ED0C63">
            <w:pPr>
              <w:pStyle w:val="ConsPlusNormal"/>
            </w:pPr>
            <w:r>
              <w:t>ИП Туркин Юрий Федорович</w:t>
            </w:r>
          </w:p>
          <w:p w:rsidR="00E22DFD" w:rsidRDefault="00E22DFD" w:rsidP="00ED0C63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п.Фадеевский, пер.Кооперативный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44</w:t>
            </w:r>
            <w:r w:rsidR="005D5A2D">
              <w:t xml:space="preserve"> </w:t>
            </w:r>
            <w:r>
              <w:t>8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01.02.2021 г.</w:t>
            </w:r>
          </w:p>
        </w:tc>
      </w:tr>
      <w:tr w:rsidR="00E22DFD" w:rsidTr="00ED0C63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ИП Туркин Владими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с</w:t>
            </w:r>
            <w:r w:rsidR="0093455E">
              <w:t>.Новобогородское, ул.Центральная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42</w:t>
            </w:r>
            <w:r w:rsidR="005D5A2D">
              <w:t xml:space="preserve"> </w:t>
            </w:r>
            <w: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10.02.2021 г.</w:t>
            </w:r>
          </w:p>
        </w:tc>
      </w:tr>
      <w:tr w:rsidR="00ED0C63" w:rsidTr="00ED0C63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  <w:r>
              <w:t>Разработка проекта по обустройству Т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  <w:r>
              <w:t>ООО «Я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  <w:r>
              <w:t>г.Оренбург, ул.Гагарина, д.48, кв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</w:p>
          <w:p w:rsidR="00ED0C63" w:rsidRDefault="00ED0C63" w:rsidP="00ED0C63">
            <w:pPr>
              <w:pStyle w:val="ConsPlusNormal"/>
            </w:pPr>
            <w:r>
              <w:t>25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</w:p>
          <w:p w:rsidR="00ED0C63" w:rsidRDefault="00ED0C63" w:rsidP="00ED0C63">
            <w:pPr>
              <w:pStyle w:val="ConsPlusNormal"/>
            </w:pPr>
            <w:r>
              <w:t>18.02.2021 г.</w:t>
            </w:r>
          </w:p>
        </w:tc>
      </w:tr>
      <w:tr w:rsidR="00E22DFD" w:rsidTr="00ED0C63">
        <w:trPr>
          <w:trHeight w:val="7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ИП Капралов Никола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93455E" w:rsidP="00ED0C63">
            <w:pPr>
              <w:pStyle w:val="ConsPlusNormal"/>
            </w:pPr>
            <w:r>
              <w:t>п.Фадеевский, ул.Заречная, 14,кв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55</w:t>
            </w:r>
            <w:r w:rsidR="005D5A2D">
              <w:t xml:space="preserve"> </w:t>
            </w:r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25.02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7" w:rsidRDefault="00D54937" w:rsidP="00ED0C63">
            <w:pPr>
              <w:pStyle w:val="ConsPlusNormal"/>
            </w:pPr>
            <w:r>
              <w:t>ИП Туркин Владимир Сергеевич</w:t>
            </w:r>
          </w:p>
          <w:p w:rsidR="00E22DFD" w:rsidRDefault="00E22DFD" w:rsidP="00ED0C63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с.Новобогородское, ул.Центральная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27</w:t>
            </w:r>
            <w:r w:rsidR="005D5A2D">
              <w:t xml:space="preserve"> </w:t>
            </w:r>
            <w:r>
              <w:t>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Pr="00D54937" w:rsidRDefault="00D54937" w:rsidP="00ED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7" w:rsidRDefault="00D54937" w:rsidP="00ED0C63">
            <w:pPr>
              <w:pStyle w:val="ConsPlusNormal"/>
            </w:pPr>
            <w:r>
              <w:t>ИП Туркин Юрий Федорович</w:t>
            </w:r>
          </w:p>
          <w:p w:rsidR="00E22DFD" w:rsidRDefault="00E22DFD" w:rsidP="00ED0C63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п.Фадеевский, пер.Кооперативный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124</w:t>
            </w:r>
            <w:r w:rsidR="005D5A2D">
              <w:t xml:space="preserve"> </w:t>
            </w:r>
            <w:r>
              <w:t>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26.02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6</w:t>
            </w:r>
            <w:r w:rsidR="005D5A2D">
              <w:t xml:space="preserve"> </w:t>
            </w:r>
            <w:r>
              <w:t>5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28.02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872DFF" w:rsidP="00ED0C63">
            <w:pPr>
              <w:pStyle w:val="ConsPlusNormal"/>
            </w:pPr>
            <w:r>
              <w:t xml:space="preserve">Покупка </w:t>
            </w:r>
            <w:proofErr w:type="spellStart"/>
            <w:r>
              <w:t>элктротовар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ИП Никонов Александр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п.</w:t>
            </w:r>
            <w:r w:rsidR="005D5A2D">
              <w:t xml:space="preserve"> Река-</w:t>
            </w:r>
            <w:r>
              <w:t xml:space="preserve">Дема </w:t>
            </w:r>
            <w:r w:rsidR="005D5A2D">
              <w:t>, ул. Степн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2</w:t>
            </w:r>
            <w:r w:rsidR="005D5A2D">
              <w:t xml:space="preserve"> </w:t>
            </w:r>
            <w:r>
              <w:t>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25.03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7</w:t>
            </w:r>
            <w:r w:rsidR="005D5A2D">
              <w:t xml:space="preserve"> </w:t>
            </w:r>
            <w:r>
              <w:t>419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D54937" w:rsidP="00ED0C63">
            <w:pPr>
              <w:pStyle w:val="ConsPlusNormal"/>
            </w:pPr>
            <w:r>
              <w:t>31.03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ОСА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ПАО «АСКО-СТРАХ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 xml:space="preserve">г.Оренбург, </w:t>
            </w:r>
            <w:proofErr w:type="spellStart"/>
            <w:r>
              <w:t>ул.Цвиллинга</w:t>
            </w:r>
            <w:proofErr w:type="spellEnd"/>
            <w:r>
              <w:t>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2</w:t>
            </w:r>
            <w:r w:rsidR="005D5A2D">
              <w:t xml:space="preserve"> </w:t>
            </w:r>
            <w:r>
              <w:t>40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07.04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3C7853" w:rsidP="00ED0C63">
            <w:pPr>
              <w:pStyle w:val="ConsPlusNormal"/>
            </w:pPr>
            <w:r>
              <w:t>Т</w:t>
            </w:r>
            <w:r w:rsidR="0027621C">
              <w:t>ех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ООО «Общество автомобилис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п.Саракташ, ул.Промышленн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4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09.04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5</w:t>
            </w:r>
            <w:r w:rsidR="005D5A2D">
              <w:t xml:space="preserve"> </w:t>
            </w:r>
            <w:r>
              <w:t>56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30.04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Ремонт автомашины «Урал-37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ООО «Пономаревское ЖК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с.Пономаревка, ул.Советская,58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50</w:t>
            </w:r>
            <w:r w:rsidR="005D5A2D">
              <w:t xml:space="preserve"> </w:t>
            </w:r>
            <w: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27621C" w:rsidP="00ED0C63">
            <w:pPr>
              <w:pStyle w:val="ConsPlusNormal"/>
            </w:pPr>
            <w:r>
              <w:t>26.05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34D05" w:rsidP="00ED0C63">
            <w:pPr>
              <w:pStyle w:val="ConsPlusNormal"/>
            </w:pPr>
            <w:r>
              <w:t xml:space="preserve">Коммунальные услуги </w:t>
            </w:r>
            <w:r>
              <w:lastRenderedPageBreak/>
              <w:t>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34D05" w:rsidP="00ED0C63">
            <w:pPr>
              <w:pStyle w:val="ConsPlusNormal"/>
            </w:pPr>
            <w:r>
              <w:lastRenderedPageBreak/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Pr="00A34D05" w:rsidRDefault="00A34D05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D05">
              <w:rPr>
                <w:rFonts w:ascii="Times New Roman" w:hAnsi="Times New Roman" w:cs="Times New Roman"/>
                <w:sz w:val="24"/>
                <w:szCs w:val="24"/>
              </w:rP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34D05" w:rsidP="00ED0C63">
            <w:pPr>
              <w:pStyle w:val="ConsPlusNormal"/>
            </w:pPr>
            <w:r>
              <w:t>4</w:t>
            </w:r>
            <w:r w:rsidR="005D5A2D">
              <w:t xml:space="preserve"> </w:t>
            </w:r>
            <w:r>
              <w:t>57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34D05" w:rsidP="00ED0C63">
            <w:pPr>
              <w:pStyle w:val="ConsPlusNormal"/>
            </w:pPr>
            <w:r>
              <w:t>31.05.2021 г.</w:t>
            </w:r>
          </w:p>
        </w:tc>
      </w:tr>
      <w:tr w:rsidR="00536814" w:rsidTr="00ED0C63">
        <w:trPr>
          <w:trHeight w:val="9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3" w:rsidRDefault="00536814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pStyle w:val="ConsPlusNormal"/>
            </w:pPr>
            <w:r>
              <w:t>4</w:t>
            </w:r>
            <w:r w:rsidR="005D5A2D">
              <w:t xml:space="preserve"> </w:t>
            </w:r>
            <w:r>
              <w:t>604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pStyle w:val="ConsPlusNormal"/>
            </w:pPr>
            <w:r>
              <w:t>30.06.2021 г.</w:t>
            </w:r>
          </w:p>
        </w:tc>
      </w:tr>
      <w:tr w:rsidR="00ED0C63" w:rsidTr="00ED0C63">
        <w:trPr>
          <w:trHeight w:val="8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872DFF" w:rsidP="00ED0C63">
            <w:pPr>
              <w:pStyle w:val="ConsPlusNormal"/>
            </w:pPr>
            <w:r>
              <w:t xml:space="preserve">Обкос обочин внутрипоселковых дорог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  <w:r>
              <w:t>ООО «Пономаревское ЖК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  <w:r>
              <w:t>с.Пономаревка, ул.Советская,58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  <w:r>
              <w:t>13 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3" w:rsidRDefault="00ED0C63" w:rsidP="00ED0C63">
            <w:pPr>
              <w:pStyle w:val="ConsPlusNormal"/>
            </w:pPr>
            <w:r>
              <w:t>30.07.2021 г.</w:t>
            </w:r>
          </w:p>
        </w:tc>
      </w:tr>
      <w:tr w:rsidR="00536814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pStyle w:val="ConsPlusNormal"/>
            </w:pPr>
            <w:r>
              <w:t>4</w:t>
            </w:r>
            <w:r w:rsidR="005D5A2D">
              <w:t xml:space="preserve"> </w:t>
            </w:r>
            <w:r>
              <w:t>475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4" w:rsidRDefault="00536814" w:rsidP="00ED0C63">
            <w:pPr>
              <w:pStyle w:val="ConsPlusNormal"/>
            </w:pPr>
            <w:r>
              <w:t>31.07.2021 г.</w:t>
            </w:r>
          </w:p>
        </w:tc>
      </w:tr>
      <w:tr w:rsidR="00240534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872DFF" w:rsidP="00872DFF">
            <w:pPr>
              <w:pStyle w:val="ConsPlusNormal"/>
            </w:pPr>
            <w:r>
              <w:t xml:space="preserve">Покупка </w:t>
            </w:r>
            <w:proofErr w:type="spellStart"/>
            <w:r>
              <w:t>элктрот</w:t>
            </w:r>
            <w:r w:rsidR="00240534">
              <w:t>овар</w:t>
            </w:r>
            <w:r>
              <w:t>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ИП Никонов Александр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п. Река-Дема , ул. Степн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1 68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16.08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872DFF" w:rsidP="00872DFF">
            <w:pPr>
              <w:pStyle w:val="ConsPlusNormal"/>
            </w:pPr>
            <w:r>
              <w:t>Покупка к</w:t>
            </w:r>
            <w:r w:rsidR="00A157C0">
              <w:t>анцтовар</w:t>
            </w:r>
            <w: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157C0" w:rsidP="00ED0C63">
            <w:pPr>
              <w:pStyle w:val="ConsPlusNormal"/>
            </w:pPr>
            <w:r>
              <w:t>ИП Серенко Татьян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157C0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омаревка,</w:t>
            </w:r>
            <w:r w:rsidR="00872DF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872DFF"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="00872DFF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157C0" w:rsidP="00ED0C63">
            <w:pPr>
              <w:pStyle w:val="ConsPlusNormal"/>
            </w:pPr>
            <w:r>
              <w:t>503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157C0" w:rsidP="00ED0C63">
            <w:pPr>
              <w:pStyle w:val="ConsPlusNormal"/>
            </w:pPr>
            <w:r>
              <w:t>27.08.2021 г.</w:t>
            </w:r>
          </w:p>
        </w:tc>
      </w:tr>
      <w:tr w:rsidR="00A157C0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pStyle w:val="ConsPlusNormal"/>
            </w:pPr>
            <w:r>
              <w:t>5</w:t>
            </w:r>
            <w:r w:rsidR="005D5A2D">
              <w:t xml:space="preserve"> </w:t>
            </w:r>
            <w:r>
              <w:t>517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pStyle w:val="ConsPlusNormal"/>
            </w:pPr>
            <w:r>
              <w:t>31.08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157C0" w:rsidP="00ED0C63">
            <w:pPr>
              <w:pStyle w:val="ConsPlusNormal"/>
            </w:pPr>
            <w:r>
              <w:t>Подготовка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157C0" w:rsidP="00ED0C63">
            <w:pPr>
              <w:pStyle w:val="ConsPlusNormal"/>
            </w:pPr>
            <w:r>
              <w:t>АНО ДПО УКК «</w:t>
            </w:r>
            <w:proofErr w:type="spellStart"/>
            <w:r>
              <w:t>Белебеевский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A157C0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ебей, ул.Красноармейская, 265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ED0C63">
            <w:pPr>
              <w:pStyle w:val="ConsPlusNormal"/>
            </w:pPr>
          </w:p>
          <w:p w:rsidR="00A157C0" w:rsidRDefault="00A157C0" w:rsidP="00ED0C63">
            <w:pPr>
              <w:pStyle w:val="ConsPlusNormal"/>
            </w:pPr>
            <w:r>
              <w:t>12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ED0C63">
            <w:pPr>
              <w:pStyle w:val="ConsPlusNormal"/>
            </w:pPr>
          </w:p>
          <w:p w:rsidR="00A157C0" w:rsidRDefault="00A157C0" w:rsidP="00ED0C63">
            <w:pPr>
              <w:pStyle w:val="ConsPlusNormal"/>
            </w:pPr>
            <w:r>
              <w:t>29.09.2021 г.</w:t>
            </w:r>
          </w:p>
        </w:tc>
      </w:tr>
      <w:tr w:rsidR="00A157C0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pStyle w:val="ConsPlusNormal"/>
            </w:pPr>
            <w:r>
              <w:t>6734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0" w:rsidRDefault="00A157C0" w:rsidP="00ED0C63">
            <w:pPr>
              <w:pStyle w:val="ConsPlusNormal"/>
            </w:pPr>
            <w:r>
              <w:t>30.09 .2021 г.</w:t>
            </w:r>
          </w:p>
        </w:tc>
      </w:tr>
      <w:tr w:rsidR="00872DFF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644440">
            <w:pPr>
              <w:pStyle w:val="ConsPlusNormal"/>
            </w:pPr>
            <w:bookmarkStart w:id="0" w:name="_GoBack"/>
            <w:bookmarkEnd w:id="0"/>
            <w:r>
              <w:t>Размещение материалов в печатном изд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  <w:r>
              <w:t>Пономаревский филиал ГУП»РИА Оренбуржье» Редакция газеты «Демские зо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омаревка, ул. Коммунистическая,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</w:p>
          <w:p w:rsidR="00872DFF" w:rsidRDefault="00872DFF" w:rsidP="00ED0C63">
            <w:pPr>
              <w:pStyle w:val="ConsPlusNormal"/>
            </w:pPr>
            <w:r>
              <w:t>1 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</w:p>
          <w:p w:rsidR="00872DFF" w:rsidRDefault="00872DFF" w:rsidP="00ED0C63">
            <w:pPr>
              <w:pStyle w:val="ConsPlusNormal"/>
            </w:pPr>
            <w:r>
              <w:t>01.10.2021 г.</w:t>
            </w:r>
          </w:p>
        </w:tc>
      </w:tr>
      <w:tr w:rsidR="009F4257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7" w:rsidRDefault="009F4257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7" w:rsidRDefault="009F4257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7" w:rsidRDefault="009F4257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7" w:rsidRDefault="009F4257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7" w:rsidRDefault="009F4257" w:rsidP="00ED0C63">
            <w:pPr>
              <w:pStyle w:val="ConsPlusNormal"/>
            </w:pPr>
            <w:r>
              <w:t>8</w:t>
            </w:r>
            <w:r w:rsidR="005D5A2D">
              <w:t xml:space="preserve"> </w:t>
            </w:r>
            <w:r>
              <w:t>798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7" w:rsidRDefault="009F4257" w:rsidP="00ED0C63">
            <w:pPr>
              <w:pStyle w:val="ConsPlusNormal"/>
            </w:pPr>
            <w:r>
              <w:t>31.</w:t>
            </w:r>
            <w:r w:rsidR="005D5A2D">
              <w:t>1</w:t>
            </w:r>
            <w:r>
              <w:t>0.2021 г.</w:t>
            </w:r>
          </w:p>
        </w:tc>
      </w:tr>
      <w:tr w:rsidR="005D5A2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pStyle w:val="ConsPlusNormal"/>
            </w:pPr>
            <w:r>
              <w:t>Услуги по замене станции защиты и управления глубинным насо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pStyle w:val="ConsPlusNormal"/>
            </w:pPr>
            <w:r>
              <w:t>ООО «Партн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Фадеевский, ул.Совхозн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pStyle w:val="ConsPlusNormal"/>
            </w:pPr>
            <w:r>
              <w:t>49 53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pStyle w:val="ConsPlusNormal"/>
            </w:pPr>
            <w:r>
              <w:t>22.11.2021 г.</w:t>
            </w:r>
          </w:p>
        </w:tc>
      </w:tr>
      <w:tr w:rsidR="005D5A2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pStyle w:val="ConsPlusNormal"/>
            </w:pPr>
            <w:r>
              <w:t>Коммунальные услуги (электро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pStyle w:val="ConsPlusNormal"/>
            </w:pPr>
            <w:r>
              <w:t>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, ул.Аксакова, 3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pStyle w:val="ConsPlusNormal"/>
            </w:pPr>
            <w:r>
              <w:t>8 84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pStyle w:val="ConsPlusNormal"/>
            </w:pPr>
            <w:r>
              <w:t>30.11.2021 г.</w:t>
            </w:r>
          </w:p>
        </w:tc>
      </w:tr>
      <w:tr w:rsidR="00E22DF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E22DF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5D5A2D" w:rsidP="00ED0C63">
            <w:pPr>
              <w:pStyle w:val="ConsPlusNormal"/>
            </w:pPr>
            <w:r>
              <w:t xml:space="preserve">Сопровождение </w:t>
            </w:r>
            <w:r>
              <w:lastRenderedPageBreak/>
              <w:t>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5D5A2D" w:rsidP="00ED0C63">
            <w:pPr>
              <w:pStyle w:val="ConsPlusNormal"/>
            </w:pPr>
            <w:r>
              <w:lastRenderedPageBreak/>
              <w:t xml:space="preserve">ООО «Группа </w:t>
            </w:r>
            <w:r>
              <w:lastRenderedPageBreak/>
              <w:t>компаний ТВ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D" w:rsidRDefault="005D5A2D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оронеж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, </w:t>
            </w:r>
          </w:p>
          <w:p w:rsidR="00E22DFD" w:rsidRDefault="005D5A2D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5D5A2D" w:rsidP="00ED0C63">
            <w:pPr>
              <w:pStyle w:val="ConsPlusNormal"/>
            </w:pPr>
            <w:r>
              <w:lastRenderedPageBreak/>
              <w:t>17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FD" w:rsidRDefault="005D5A2D" w:rsidP="00ED0C63">
            <w:pPr>
              <w:pStyle w:val="ConsPlusNormal"/>
            </w:pPr>
            <w:r>
              <w:t>01.12.2021 г.</w:t>
            </w:r>
          </w:p>
        </w:tc>
      </w:tr>
      <w:tr w:rsidR="00872DFF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644440">
            <w:pPr>
              <w:pStyle w:val="ConsPlusNormal"/>
            </w:pPr>
            <w:r>
              <w:t>Покупка канц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  <w:r>
              <w:t>ИП Серенко Татьян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номар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  <w:r>
              <w:t>1 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  <w:r>
              <w:t>03.12.2021 г.</w:t>
            </w:r>
          </w:p>
        </w:tc>
      </w:tr>
      <w:tr w:rsidR="00240534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872DFF" w:rsidP="00ED0C63">
            <w:pPr>
              <w:pStyle w:val="ConsPlusNormal"/>
            </w:pPr>
            <w:r>
              <w:t>Покупка элктро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ИП Никонов Александр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п. Река-Дема , ул. Степн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4 93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06.12.2021 г.</w:t>
            </w:r>
          </w:p>
        </w:tc>
      </w:tr>
      <w:tr w:rsidR="00240534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зап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 xml:space="preserve">ИП Мухтаров </w:t>
            </w:r>
            <w:proofErr w:type="spellStart"/>
            <w:r>
              <w:t>Ильгиз</w:t>
            </w:r>
            <w:proofErr w:type="spellEnd"/>
            <w:r>
              <w:t xml:space="preserve"> </w:t>
            </w:r>
            <w:proofErr w:type="spellStart"/>
            <w:r>
              <w:t>Вагиз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омаревка, ул.Карла Маркс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4" w:rsidRDefault="00240534" w:rsidP="00ED0C63">
            <w:pPr>
              <w:pStyle w:val="ConsPlusNormal"/>
            </w:pPr>
            <w:r>
              <w:t>07.12.2021 г.</w:t>
            </w:r>
          </w:p>
        </w:tc>
      </w:tr>
      <w:tr w:rsidR="00B3463D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D" w:rsidRDefault="00B3463D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D" w:rsidRDefault="00B3463D" w:rsidP="00ED0C63">
            <w:pPr>
              <w:pStyle w:val="ConsPlusNormal"/>
            </w:pPr>
            <w:r>
              <w:t>Размещение материалов</w:t>
            </w:r>
            <w:r w:rsidR="00872DFF">
              <w:t xml:space="preserve"> в печатном изд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D" w:rsidRDefault="00B3463D" w:rsidP="00ED0C63">
            <w:pPr>
              <w:pStyle w:val="ConsPlusNormal"/>
            </w:pPr>
            <w:r>
              <w:t>Пономаревский филиал ГУП»РИА Оренбуржье» Редакция газеты «Демские зо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D" w:rsidRDefault="00B3463D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омаревка, ул. Коммунистическая,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D" w:rsidRDefault="00B3463D" w:rsidP="00ED0C63">
            <w:pPr>
              <w:pStyle w:val="ConsPlusNormal"/>
            </w:pPr>
          </w:p>
          <w:p w:rsidR="00B3463D" w:rsidRDefault="00B3463D" w:rsidP="00ED0C63">
            <w:pPr>
              <w:pStyle w:val="ConsPlusNormal"/>
            </w:pPr>
            <w:r>
              <w:t>1 4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D" w:rsidRDefault="00B3463D" w:rsidP="00ED0C63">
            <w:pPr>
              <w:pStyle w:val="ConsPlusNormal"/>
            </w:pPr>
          </w:p>
          <w:p w:rsidR="00B3463D" w:rsidRDefault="00B3463D" w:rsidP="00ED0C63">
            <w:pPr>
              <w:pStyle w:val="ConsPlusNormal"/>
            </w:pPr>
            <w:r>
              <w:t>14.12.2021 г.</w:t>
            </w:r>
          </w:p>
        </w:tc>
      </w:tr>
      <w:tr w:rsidR="00872DFF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644440">
            <w:pPr>
              <w:pStyle w:val="ConsPlusNormal"/>
            </w:pPr>
            <w:r>
              <w:t>Покупка канц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  <w:r>
              <w:t>ИП Серенко Татьян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номар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  <w:r>
              <w:t>1 346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  <w:r>
              <w:t>17.12.2021 г.</w:t>
            </w:r>
          </w:p>
        </w:tc>
      </w:tr>
      <w:tr w:rsidR="00872DFF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644440">
            <w:pPr>
              <w:pStyle w:val="ConsPlusNormal"/>
            </w:pPr>
            <w:r>
              <w:t>Размещение материалов в печатном изд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  <w:r>
              <w:t>Пономаревский филиал ГУП»РИА Оренбуржье» Редакция газеты «Демские зо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омаревка, ул. Коммунистическая,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</w:p>
          <w:p w:rsidR="00872DFF" w:rsidRDefault="00872DFF" w:rsidP="00ED0C63">
            <w:pPr>
              <w:pStyle w:val="ConsPlusNormal"/>
            </w:pPr>
            <w:r>
              <w:t>6 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FF" w:rsidRDefault="00872DFF" w:rsidP="00ED0C63">
            <w:pPr>
              <w:pStyle w:val="ConsPlusNormal"/>
            </w:pPr>
          </w:p>
          <w:p w:rsidR="00872DFF" w:rsidRDefault="00872DFF" w:rsidP="00ED0C63">
            <w:pPr>
              <w:pStyle w:val="ConsPlusNormal"/>
            </w:pPr>
            <w:r>
              <w:t>01.10.2021 г.</w:t>
            </w:r>
          </w:p>
        </w:tc>
      </w:tr>
      <w:tr w:rsidR="003C7853" w:rsidTr="00ED0C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3" w:rsidRDefault="003C7853" w:rsidP="008A375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3" w:rsidRDefault="003C7853" w:rsidP="00ED0C63">
            <w:pPr>
              <w:pStyle w:val="ConsPlusNormal"/>
            </w:pPr>
            <w:r>
              <w:t>Очистка дорог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3" w:rsidRDefault="003C7853" w:rsidP="00ED0C63">
            <w:pPr>
              <w:pStyle w:val="ConsPlusNormal"/>
            </w:pPr>
            <w:r>
              <w:t>ИП Капралов Никола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3" w:rsidRDefault="003C7853" w:rsidP="00ED0C63">
            <w:pPr>
              <w:pStyle w:val="ConsPlusNormal"/>
            </w:pPr>
            <w:r>
              <w:t>п.Фадеевский, ул.Заречная, 14,кв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3" w:rsidRDefault="003C7853" w:rsidP="00ED0C63">
            <w:pPr>
              <w:pStyle w:val="ConsPlusNormal"/>
            </w:pPr>
            <w:r>
              <w:t>26 96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3" w:rsidRDefault="003C7853" w:rsidP="00ED0C63">
            <w:pPr>
              <w:pStyle w:val="ConsPlusNormal"/>
            </w:pPr>
            <w:r>
              <w:t>22.12.2021 г.</w:t>
            </w:r>
          </w:p>
        </w:tc>
      </w:tr>
    </w:tbl>
    <w:p w:rsidR="003C7853" w:rsidRDefault="003C7853" w:rsidP="008A3754">
      <w:pPr>
        <w:spacing w:after="0" w:line="240" w:lineRule="auto"/>
      </w:pPr>
    </w:p>
    <w:p w:rsidR="003C72CF" w:rsidRDefault="003C72CF" w:rsidP="008A3754">
      <w:pPr>
        <w:spacing w:after="0" w:line="240" w:lineRule="auto"/>
      </w:pPr>
    </w:p>
    <w:sectPr w:rsidR="003C72CF" w:rsidSect="00A20D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A53"/>
    <w:multiLevelType w:val="hybridMultilevel"/>
    <w:tmpl w:val="0984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2DFD"/>
    <w:rsid w:val="00114ADE"/>
    <w:rsid w:val="001A03E2"/>
    <w:rsid w:val="00240534"/>
    <w:rsid w:val="0027621C"/>
    <w:rsid w:val="003C72CF"/>
    <w:rsid w:val="003C7853"/>
    <w:rsid w:val="00474F99"/>
    <w:rsid w:val="00536814"/>
    <w:rsid w:val="005D5A2D"/>
    <w:rsid w:val="00606E68"/>
    <w:rsid w:val="00872DFF"/>
    <w:rsid w:val="008930C6"/>
    <w:rsid w:val="008A3754"/>
    <w:rsid w:val="0093455E"/>
    <w:rsid w:val="009F4257"/>
    <w:rsid w:val="00A157C0"/>
    <w:rsid w:val="00A20DF3"/>
    <w:rsid w:val="00A34D05"/>
    <w:rsid w:val="00B3463D"/>
    <w:rsid w:val="00B53DD9"/>
    <w:rsid w:val="00BA36EB"/>
    <w:rsid w:val="00D54937"/>
    <w:rsid w:val="00D95E0F"/>
    <w:rsid w:val="00E22DFD"/>
    <w:rsid w:val="00ED0C63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FD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1E32-6447-4686-81D1-7091E13C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4</cp:revision>
  <cp:lastPrinted>2022-08-10T05:29:00Z</cp:lastPrinted>
  <dcterms:created xsi:type="dcterms:W3CDTF">2022-08-10T11:13:00Z</dcterms:created>
  <dcterms:modified xsi:type="dcterms:W3CDTF">2022-08-10T11:32:00Z</dcterms:modified>
</cp:coreProperties>
</file>